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75" w:rsidRPr="005E10B1" w:rsidRDefault="009A0175" w:rsidP="009A0175">
      <w:pPr>
        <w:pStyle w:val="a4"/>
        <w:rPr>
          <w:sz w:val="24"/>
          <w:szCs w:val="24"/>
        </w:rPr>
      </w:pPr>
      <w:r w:rsidRPr="005E10B1">
        <w:rPr>
          <w:sz w:val="24"/>
          <w:szCs w:val="24"/>
        </w:rPr>
        <w:t xml:space="preserve">МУНИЦИПАЛЬНОЕ БЮДЖЕТНОЕ УЧРЕЖДЕНИЕ </w:t>
      </w:r>
    </w:p>
    <w:p w:rsidR="009A0175" w:rsidRPr="005E10B1" w:rsidRDefault="009A0175" w:rsidP="009A0175">
      <w:pPr>
        <w:pStyle w:val="a4"/>
        <w:rPr>
          <w:sz w:val="24"/>
          <w:szCs w:val="24"/>
        </w:rPr>
      </w:pPr>
      <w:r w:rsidRPr="005E10B1">
        <w:rPr>
          <w:sz w:val="24"/>
          <w:szCs w:val="24"/>
        </w:rPr>
        <w:t xml:space="preserve">ДОПОЛНИТЕЛЬНОГО ОБРАЗОВАНИЯ </w:t>
      </w:r>
    </w:p>
    <w:p w:rsidR="009A0175" w:rsidRPr="005E10B1" w:rsidRDefault="009A0175" w:rsidP="009A0175">
      <w:pPr>
        <w:pStyle w:val="a4"/>
        <w:rPr>
          <w:sz w:val="24"/>
          <w:szCs w:val="24"/>
          <w:u w:val="none"/>
        </w:rPr>
      </w:pPr>
      <w:r w:rsidRPr="005E10B1">
        <w:rPr>
          <w:sz w:val="24"/>
          <w:szCs w:val="24"/>
          <w:u w:val="none"/>
        </w:rPr>
        <w:t>«ДЕТСКО-ЮНОШЕСКАЯ СПОРТИВНАЯ ШКОЛА»</w:t>
      </w:r>
    </w:p>
    <w:p w:rsidR="009A0175" w:rsidRPr="005E10B1" w:rsidRDefault="009A0175" w:rsidP="009A0175">
      <w:pPr>
        <w:pStyle w:val="a4"/>
        <w:rPr>
          <w:sz w:val="24"/>
          <w:szCs w:val="24"/>
          <w:u w:val="none"/>
        </w:rPr>
      </w:pPr>
      <w:r w:rsidRPr="005E10B1">
        <w:rPr>
          <w:sz w:val="24"/>
          <w:szCs w:val="24"/>
          <w:u w:val="none"/>
        </w:rPr>
        <w:t>БАЛАХТИНСКОГО РАЙОНА</w:t>
      </w:r>
    </w:p>
    <w:p w:rsidR="009A0175" w:rsidRPr="005E10B1" w:rsidRDefault="009A0175" w:rsidP="009A0175">
      <w:pPr>
        <w:pStyle w:val="a4"/>
        <w:rPr>
          <w:b w:val="0"/>
          <w:sz w:val="24"/>
          <w:szCs w:val="24"/>
          <w:u w:val="none"/>
        </w:rPr>
      </w:pPr>
      <w:r w:rsidRPr="005E10B1">
        <w:rPr>
          <w:b w:val="0"/>
          <w:sz w:val="24"/>
          <w:szCs w:val="24"/>
          <w:u w:val="none"/>
        </w:rPr>
        <w:t xml:space="preserve">662340 п.Балахта, ул. </w:t>
      </w:r>
      <w:proofErr w:type="spellStart"/>
      <w:r w:rsidRPr="005E10B1">
        <w:rPr>
          <w:b w:val="0"/>
          <w:sz w:val="24"/>
          <w:szCs w:val="24"/>
          <w:u w:val="none"/>
        </w:rPr>
        <w:t>Мудрова</w:t>
      </w:r>
      <w:proofErr w:type="spellEnd"/>
      <w:r w:rsidRPr="005E10B1">
        <w:rPr>
          <w:b w:val="0"/>
          <w:sz w:val="24"/>
          <w:szCs w:val="24"/>
          <w:u w:val="none"/>
        </w:rPr>
        <w:t>, 4 т.21885</w:t>
      </w:r>
    </w:p>
    <w:p w:rsidR="00BE0ED0" w:rsidRDefault="00BE0ED0" w:rsidP="009A01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0175" w:rsidRDefault="009A0175" w:rsidP="0052748B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                                                                        Согласовано:</w:t>
      </w:r>
    </w:p>
    <w:p w:rsidR="009A0175" w:rsidRDefault="009A0175" w:rsidP="0052748B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ДО «ДЮСШ»:                                        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УВР:</w:t>
      </w:r>
    </w:p>
    <w:p w:rsidR="009A0175" w:rsidRDefault="000D7C7F" w:rsidP="0052748B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А.К.Серов</w:t>
      </w:r>
      <w:r w:rsidR="009A017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2748B">
        <w:rPr>
          <w:rFonts w:ascii="Times New Roman" w:hAnsi="Times New Roman" w:cs="Times New Roman"/>
          <w:sz w:val="28"/>
          <w:szCs w:val="28"/>
        </w:rPr>
        <w:t>_________</w:t>
      </w:r>
      <w:r w:rsidR="009A01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175">
        <w:rPr>
          <w:rFonts w:ascii="Times New Roman" w:hAnsi="Times New Roman" w:cs="Times New Roman"/>
          <w:sz w:val="28"/>
          <w:szCs w:val="28"/>
        </w:rPr>
        <w:t>В.М.Петроченко</w:t>
      </w:r>
      <w:proofErr w:type="spellEnd"/>
    </w:p>
    <w:p w:rsidR="0038643B" w:rsidRDefault="0038643B" w:rsidP="009A01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748B" w:rsidRDefault="0052748B" w:rsidP="003864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643B" w:rsidRPr="0052748B" w:rsidRDefault="0038643B" w:rsidP="0038643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748B">
        <w:rPr>
          <w:rFonts w:ascii="Times New Roman" w:hAnsi="Times New Roman" w:cs="Times New Roman"/>
          <w:sz w:val="28"/>
          <w:szCs w:val="28"/>
          <w:u w:val="single"/>
        </w:rPr>
        <w:t xml:space="preserve">Индивидуальный учебный план </w:t>
      </w:r>
    </w:p>
    <w:p w:rsidR="0038643B" w:rsidRDefault="0038643B" w:rsidP="00310A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748B">
        <w:rPr>
          <w:rFonts w:ascii="Times New Roman" w:hAnsi="Times New Roman" w:cs="Times New Roman"/>
          <w:sz w:val="28"/>
          <w:szCs w:val="28"/>
          <w:u w:val="single"/>
        </w:rPr>
        <w:t xml:space="preserve">по дополнительной общеобразовательной </w:t>
      </w:r>
    </w:p>
    <w:p w:rsidR="00310A83" w:rsidRPr="00310A83" w:rsidRDefault="00310A83" w:rsidP="00310A8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ольная борьба </w:t>
      </w:r>
    </w:p>
    <w:p w:rsidR="0052748B" w:rsidRDefault="0052748B" w:rsidP="003864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643B" w:rsidRDefault="0073451D" w:rsidP="003864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с 22.07. по 07.08</w:t>
      </w:r>
      <w:r w:rsidR="00310A83">
        <w:rPr>
          <w:rFonts w:ascii="Times New Roman" w:hAnsi="Times New Roman" w:cs="Times New Roman"/>
          <w:sz w:val="28"/>
          <w:szCs w:val="28"/>
        </w:rPr>
        <w:t xml:space="preserve">.  2020 г. Группа </w:t>
      </w:r>
      <w:r w:rsidR="000E320B">
        <w:rPr>
          <w:rFonts w:ascii="Times New Roman" w:hAnsi="Times New Roman" w:cs="Times New Roman"/>
          <w:sz w:val="28"/>
          <w:szCs w:val="28"/>
        </w:rPr>
        <w:t>базового уровня сложности 2</w:t>
      </w:r>
      <w:r w:rsidR="00310A83" w:rsidRPr="00310A83">
        <w:rPr>
          <w:rFonts w:ascii="Times New Roman" w:hAnsi="Times New Roman" w:cs="Times New Roman"/>
          <w:sz w:val="28"/>
          <w:szCs w:val="28"/>
        </w:rPr>
        <w:t xml:space="preserve"> года обучения</w:t>
      </w:r>
    </w:p>
    <w:p w:rsidR="0095374E" w:rsidRDefault="0095374E" w:rsidP="009537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374E" w:rsidRDefault="0095374E" w:rsidP="009537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</w:t>
      </w:r>
      <w:r w:rsidR="00310A83">
        <w:rPr>
          <w:rFonts w:ascii="Times New Roman" w:hAnsi="Times New Roman" w:cs="Times New Roman"/>
          <w:sz w:val="28"/>
          <w:szCs w:val="28"/>
        </w:rPr>
        <w:t>в</w:t>
      </w:r>
      <w:r w:rsidR="000E320B">
        <w:rPr>
          <w:rFonts w:ascii="Times New Roman" w:hAnsi="Times New Roman" w:cs="Times New Roman"/>
          <w:sz w:val="28"/>
          <w:szCs w:val="28"/>
        </w:rPr>
        <w:t>атель: Безъязыков Виктор Петрович</w:t>
      </w:r>
    </w:p>
    <w:p w:rsidR="0052748B" w:rsidRDefault="0052748B" w:rsidP="009537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748B" w:rsidRDefault="0095374E" w:rsidP="009537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310A83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0F5344">
        <w:rPr>
          <w:rFonts w:ascii="Times New Roman" w:hAnsi="Times New Roman" w:cs="Times New Roman"/>
          <w:sz w:val="28"/>
          <w:szCs w:val="28"/>
        </w:rPr>
        <w:t xml:space="preserve">физических качеств </w:t>
      </w:r>
    </w:p>
    <w:p w:rsidR="00F23D0B" w:rsidRDefault="00F23D0B" w:rsidP="009537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2AA" w:rsidRDefault="0052748B" w:rsidP="009537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часов по учебному плану</w:t>
      </w:r>
      <w:r w:rsidR="000E320B">
        <w:rPr>
          <w:rFonts w:ascii="Times New Roman" w:hAnsi="Times New Roman" w:cs="Times New Roman"/>
          <w:sz w:val="28"/>
          <w:szCs w:val="28"/>
        </w:rPr>
        <w:t>: 6</w:t>
      </w:r>
      <w:r w:rsidR="000F5344">
        <w:rPr>
          <w:rFonts w:ascii="Times New Roman" w:hAnsi="Times New Roman" w:cs="Times New Roman"/>
          <w:sz w:val="28"/>
          <w:szCs w:val="28"/>
        </w:rPr>
        <w:t xml:space="preserve"> часов в неделю</w:t>
      </w:r>
    </w:p>
    <w:p w:rsidR="005E10B1" w:rsidRDefault="005E10B1" w:rsidP="0095374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4394"/>
        <w:gridCol w:w="6061"/>
      </w:tblGrid>
      <w:tr w:rsidR="005E10B1" w:rsidTr="001A643F">
        <w:tc>
          <w:tcPr>
            <w:tcW w:w="534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E10B1" w:rsidRDefault="005E10B1" w:rsidP="005E1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E10B1" w:rsidRDefault="005E10B1" w:rsidP="005E1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6061" w:type="dxa"/>
            <w:tcBorders>
              <w:left w:val="thinThickThinSmallGap" w:sz="24" w:space="0" w:color="auto"/>
            </w:tcBorders>
          </w:tcPr>
          <w:p w:rsidR="005E10B1" w:rsidRDefault="005E10B1" w:rsidP="005E1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содержание УТЗ</w:t>
            </w:r>
          </w:p>
        </w:tc>
      </w:tr>
      <w:tr w:rsidR="00331F5A" w:rsidTr="001A643F">
        <w:tc>
          <w:tcPr>
            <w:tcW w:w="53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Default="00331F5A" w:rsidP="00331F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Default="00331F5A" w:rsidP="00331F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6061" w:type="dxa"/>
            <w:vMerge w:val="restart"/>
            <w:tcBorders>
              <w:left w:val="thinThickThinSmallGap" w:sz="24" w:space="0" w:color="auto"/>
            </w:tcBorders>
          </w:tcPr>
          <w:p w:rsidR="00331F5A" w:rsidRDefault="000D7C7F" w:rsidP="00331F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  <w:r w:rsidR="00331F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1F5A" w:rsidRDefault="00331F5A" w:rsidP="00331F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:</w:t>
            </w:r>
          </w:p>
          <w:p w:rsidR="00331F5A" w:rsidRDefault="00331F5A" w:rsidP="00331F5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</w:t>
            </w:r>
          </w:p>
          <w:p w:rsidR="00331F5A" w:rsidRDefault="00331F5A" w:rsidP="00331F5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колен</w:t>
            </w:r>
          </w:p>
          <w:p w:rsidR="00331F5A" w:rsidRDefault="00331F5A" w:rsidP="00331F5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месте </w:t>
            </w:r>
          </w:p>
          <w:p w:rsidR="00331F5A" w:rsidRDefault="00331F5A" w:rsidP="00331F5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месте, сгибая ноги назад </w:t>
            </w:r>
          </w:p>
          <w:p w:rsidR="00331F5A" w:rsidRDefault="00331F5A" w:rsidP="00331F5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итация подсечки </w:t>
            </w:r>
          </w:p>
          <w:p w:rsidR="00331F5A" w:rsidRDefault="00331F5A" w:rsidP="00331F5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я под ворота броска вертушка</w:t>
            </w:r>
          </w:p>
          <w:p w:rsidR="00331F5A" w:rsidRDefault="00331F5A" w:rsidP="00331F5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итация прохода в ноги </w:t>
            </w:r>
          </w:p>
          <w:p w:rsidR="00331F5A" w:rsidRDefault="00331F5A" w:rsidP="00331F5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расывания ног</w:t>
            </w:r>
          </w:p>
          <w:p w:rsidR="00331F5A" w:rsidRDefault="00331F5A" w:rsidP="00331F5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 развивающие упражнения на месте</w:t>
            </w:r>
          </w:p>
          <w:p w:rsidR="00331F5A" w:rsidRDefault="00331F5A" w:rsidP="00331F5A">
            <w:pPr>
              <w:pStyle w:val="a3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:</w:t>
            </w:r>
          </w:p>
          <w:p w:rsidR="00331F5A" w:rsidRPr="00066253" w:rsidRDefault="00331F5A" w:rsidP="00331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6253">
              <w:rPr>
                <w:rFonts w:ascii="Times New Roman" w:hAnsi="Times New Roman" w:cs="Times New Roman"/>
                <w:sz w:val="28"/>
                <w:szCs w:val="28"/>
              </w:rPr>
              <w:t xml:space="preserve">Метод: круговая тренировка </w:t>
            </w:r>
          </w:p>
          <w:p w:rsidR="00331F5A" w:rsidRPr="00066253" w:rsidRDefault="00331F5A" w:rsidP="00331F5A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sz w:val="28"/>
                <w:szCs w:val="28"/>
              </w:rPr>
              <w:t xml:space="preserve">План: </w:t>
            </w: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аждое упражнение выполняется: 10-20 повторений или 20-30</w:t>
            </w: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 xml:space="preserve"> секунд</w:t>
            </w:r>
          </w:p>
          <w:p w:rsidR="00331F5A" w:rsidRPr="00066253" w:rsidRDefault="00331F5A" w:rsidP="00331F5A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Отдых между упражнениями: 10-15 секунд.</w:t>
            </w:r>
          </w:p>
          <w:p w:rsidR="00331F5A" w:rsidRPr="00066253" w:rsidRDefault="00331F5A" w:rsidP="00331F5A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Отдых между кругами: 2-3 минуты</w:t>
            </w:r>
          </w:p>
          <w:p w:rsidR="00331F5A" w:rsidRPr="00066253" w:rsidRDefault="00331F5A" w:rsidP="00331F5A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 xml:space="preserve">Общее количество кругов: 3 круга </w:t>
            </w:r>
          </w:p>
          <w:p w:rsidR="00331F5A" w:rsidRPr="00066253" w:rsidRDefault="00331F5A" w:rsidP="00331F5A">
            <w:pPr>
              <w:pStyle w:val="a3"/>
              <w:jc w:val="center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lastRenderedPageBreak/>
              <w:t>Упражнения:</w:t>
            </w:r>
          </w:p>
          <w:p w:rsidR="00331F5A" w:rsidRDefault="00331F5A" w:rsidP="00331F5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тжимание широким хватом </w:t>
            </w:r>
          </w:p>
          <w:p w:rsidR="00331F5A" w:rsidRDefault="00331F5A" w:rsidP="00331F5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кладывания на пресс</w:t>
            </w:r>
          </w:p>
          <w:p w:rsidR="00331F5A" w:rsidRDefault="00331F5A" w:rsidP="00331F5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экстен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пины</w:t>
            </w:r>
          </w:p>
          <w:p w:rsidR="00331F5A" w:rsidRDefault="00331F5A" w:rsidP="00331F5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Прыжки в длину </w:t>
            </w:r>
          </w:p>
          <w:p w:rsidR="00331F5A" w:rsidRDefault="00331F5A" w:rsidP="00331F5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мена ног в упоре</w:t>
            </w:r>
          </w:p>
          <w:p w:rsidR="00331F5A" w:rsidRDefault="00331F5A" w:rsidP="00331F5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Лягушка» в упоре</w:t>
            </w:r>
          </w:p>
          <w:p w:rsidR="00331F5A" w:rsidRDefault="00331F5A" w:rsidP="00331F5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ках в упоре </w:t>
            </w:r>
          </w:p>
          <w:p w:rsidR="00331F5A" w:rsidRPr="00066253" w:rsidRDefault="00331F5A" w:rsidP="00331F5A">
            <w:pPr>
              <w:pStyle w:val="a7"/>
              <w:shd w:val="clear" w:color="auto" w:fill="FFFFFF"/>
              <w:spacing w:before="188" w:beforeAutospacing="0" w:after="188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66253">
              <w:rPr>
                <w:color w:val="000000"/>
                <w:sz w:val="28"/>
                <w:szCs w:val="28"/>
                <w:shd w:val="clear" w:color="auto" w:fill="FFFFFF"/>
              </w:rPr>
              <w:t>Заминка:</w:t>
            </w:r>
          </w:p>
          <w:p w:rsidR="00331F5A" w:rsidRPr="00066253" w:rsidRDefault="00331F5A" w:rsidP="00331F5A">
            <w:pPr>
              <w:pStyle w:val="a7"/>
              <w:shd w:val="clear" w:color="auto" w:fill="FFFFFF"/>
              <w:spacing w:before="188" w:beforeAutospacing="0" w:after="188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66253">
              <w:rPr>
                <w:color w:val="000000"/>
                <w:sz w:val="28"/>
                <w:szCs w:val="28"/>
                <w:shd w:val="clear" w:color="auto" w:fill="FFFFFF"/>
              </w:rPr>
              <w:t>Растяжка мышц: 3 минуты</w:t>
            </w:r>
          </w:p>
          <w:p w:rsidR="00331F5A" w:rsidRDefault="000D7C7F" w:rsidP="00331F5A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  <w:p w:rsidR="00331F5A" w:rsidRDefault="00331F5A" w:rsidP="00331F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:</w:t>
            </w:r>
          </w:p>
          <w:p w:rsidR="00331F5A" w:rsidRDefault="00331F5A" w:rsidP="00331F5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</w:t>
            </w:r>
          </w:p>
          <w:p w:rsidR="00331F5A" w:rsidRDefault="00331F5A" w:rsidP="00331F5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колен</w:t>
            </w:r>
          </w:p>
          <w:p w:rsidR="00331F5A" w:rsidRDefault="00331F5A" w:rsidP="00331F5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месте </w:t>
            </w:r>
          </w:p>
          <w:p w:rsidR="00331F5A" w:rsidRDefault="00331F5A" w:rsidP="00331F5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месте, сгибая ноги назад </w:t>
            </w:r>
          </w:p>
          <w:p w:rsidR="00331F5A" w:rsidRDefault="00331F5A" w:rsidP="00331F5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верх колени к груди</w:t>
            </w:r>
          </w:p>
          <w:p w:rsidR="00331F5A" w:rsidRDefault="00331F5A" w:rsidP="00331F5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я под ворота броска через бедро</w:t>
            </w:r>
          </w:p>
          <w:p w:rsidR="00331F5A" w:rsidRDefault="00331F5A" w:rsidP="00331F5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итация прохода в ноги </w:t>
            </w:r>
          </w:p>
          <w:p w:rsidR="00331F5A" w:rsidRDefault="00331F5A" w:rsidP="00331F5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расывания ног, пос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ние</w:t>
            </w:r>
            <w:proofErr w:type="spellEnd"/>
          </w:p>
          <w:p w:rsidR="00331F5A" w:rsidRDefault="00331F5A" w:rsidP="00331F5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 развивающие упражнения на месте</w:t>
            </w:r>
          </w:p>
          <w:p w:rsidR="00331F5A" w:rsidRDefault="00331F5A" w:rsidP="00331F5A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:</w:t>
            </w:r>
          </w:p>
          <w:p w:rsidR="00331F5A" w:rsidRPr="00066253" w:rsidRDefault="00331F5A" w:rsidP="00331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6253">
              <w:rPr>
                <w:rFonts w:ascii="Times New Roman" w:hAnsi="Times New Roman" w:cs="Times New Roman"/>
                <w:sz w:val="28"/>
                <w:szCs w:val="28"/>
              </w:rPr>
              <w:t xml:space="preserve">Метод: круговая тренировка </w:t>
            </w:r>
          </w:p>
          <w:p w:rsidR="00331F5A" w:rsidRPr="00066253" w:rsidRDefault="00331F5A" w:rsidP="00331F5A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sz w:val="28"/>
                <w:szCs w:val="28"/>
              </w:rPr>
              <w:t xml:space="preserve">План: </w:t>
            </w: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аждое упражнение выполняется: 10-20 повторений или 20-30</w:t>
            </w: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 xml:space="preserve"> секунд</w:t>
            </w:r>
          </w:p>
          <w:p w:rsidR="00331F5A" w:rsidRPr="00066253" w:rsidRDefault="00331F5A" w:rsidP="00331F5A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Отдых между упражнениями: 10-15 секунд.</w:t>
            </w:r>
          </w:p>
          <w:p w:rsidR="00331F5A" w:rsidRPr="00066253" w:rsidRDefault="00331F5A" w:rsidP="00331F5A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Отдых между кругами: 2-3 минуты</w:t>
            </w:r>
          </w:p>
          <w:p w:rsidR="00331F5A" w:rsidRDefault="00331F5A" w:rsidP="00331F5A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Общее количество кругов: 3 круга</w:t>
            </w:r>
          </w:p>
          <w:p w:rsidR="00331F5A" w:rsidRPr="00066253" w:rsidRDefault="00331F5A" w:rsidP="00331F5A">
            <w:pPr>
              <w:pStyle w:val="a3"/>
              <w:jc w:val="center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Упражнения:</w:t>
            </w:r>
          </w:p>
          <w:p w:rsidR="00331F5A" w:rsidRDefault="00331F5A" w:rsidP="00331F5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ые отжимания от стула </w:t>
            </w:r>
          </w:p>
          <w:p w:rsidR="00331F5A" w:rsidRDefault="00331F5A" w:rsidP="00331F5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стул</w:t>
            </w:r>
          </w:p>
          <w:p w:rsidR="00331F5A" w:rsidRDefault="00331F5A" w:rsidP="00331F5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с касанием плеча одной затем другой рукой</w:t>
            </w:r>
          </w:p>
          <w:p w:rsidR="00331F5A" w:rsidRDefault="00331F5A" w:rsidP="00331F5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экстен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1F5A" w:rsidRDefault="00331F5A" w:rsidP="00331F5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ады </w:t>
            </w:r>
          </w:p>
          <w:p w:rsidR="00331F5A" w:rsidRDefault="00331F5A" w:rsidP="00331F5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расывание ног</w:t>
            </w:r>
          </w:p>
          <w:p w:rsidR="00331F5A" w:rsidRDefault="00331F5A" w:rsidP="00331F5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е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ния</w:t>
            </w:r>
            <w:proofErr w:type="spellEnd"/>
          </w:p>
          <w:p w:rsidR="00331F5A" w:rsidRPr="00066253" w:rsidRDefault="00331F5A" w:rsidP="00331F5A">
            <w:pPr>
              <w:pStyle w:val="a7"/>
              <w:shd w:val="clear" w:color="auto" w:fill="FFFFFF"/>
              <w:spacing w:before="188" w:beforeAutospacing="0" w:after="188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66253">
              <w:rPr>
                <w:color w:val="000000"/>
                <w:sz w:val="28"/>
                <w:szCs w:val="28"/>
                <w:shd w:val="clear" w:color="auto" w:fill="FFFFFF"/>
              </w:rPr>
              <w:t>Заминка:</w:t>
            </w:r>
          </w:p>
          <w:p w:rsidR="00331F5A" w:rsidRPr="00066253" w:rsidRDefault="00331F5A" w:rsidP="00331F5A">
            <w:pPr>
              <w:pStyle w:val="a7"/>
              <w:shd w:val="clear" w:color="auto" w:fill="FFFFFF"/>
              <w:spacing w:before="188" w:beforeAutospacing="0" w:after="188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66253">
              <w:rPr>
                <w:color w:val="000000"/>
                <w:sz w:val="28"/>
                <w:szCs w:val="28"/>
                <w:shd w:val="clear" w:color="auto" w:fill="FFFFFF"/>
              </w:rPr>
              <w:t>Растяжка мышц: 3 минуты</w:t>
            </w:r>
          </w:p>
          <w:p w:rsidR="00E05AEF" w:rsidRDefault="000D7C7F" w:rsidP="00E05A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  <w:r w:rsidR="00E05A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5AEF" w:rsidRDefault="00E05AEF" w:rsidP="00E05A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:</w:t>
            </w:r>
          </w:p>
          <w:p w:rsidR="00E05AEF" w:rsidRDefault="00E05AEF" w:rsidP="00E05AE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</w:t>
            </w:r>
          </w:p>
          <w:p w:rsidR="00E05AEF" w:rsidRDefault="00E05AEF" w:rsidP="00E05AE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ьба на месте с высо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ниманием колен</w:t>
            </w:r>
          </w:p>
          <w:p w:rsidR="00E05AEF" w:rsidRDefault="00E05AEF" w:rsidP="00E05AE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месте </w:t>
            </w:r>
          </w:p>
          <w:p w:rsidR="00E05AEF" w:rsidRDefault="00E05AEF" w:rsidP="00E05AE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месте, сгибая ноги назад </w:t>
            </w:r>
          </w:p>
          <w:p w:rsidR="00E05AEF" w:rsidRDefault="00E05AEF" w:rsidP="00E05AE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итация подсечки </w:t>
            </w:r>
          </w:p>
          <w:p w:rsidR="00E05AEF" w:rsidRDefault="00E05AEF" w:rsidP="00E05AE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я под ворота броска через бедро</w:t>
            </w:r>
          </w:p>
          <w:p w:rsidR="00E05AEF" w:rsidRDefault="00E05AEF" w:rsidP="00E05AE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итация прохода в ноги </w:t>
            </w:r>
          </w:p>
          <w:p w:rsidR="00E05AEF" w:rsidRDefault="00E05AEF" w:rsidP="00E05AE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расывания ног</w:t>
            </w:r>
          </w:p>
          <w:p w:rsidR="00E05AEF" w:rsidRDefault="00E05AEF" w:rsidP="00E05AE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 развивающие упражнения на месте</w:t>
            </w:r>
          </w:p>
          <w:p w:rsidR="00E05AEF" w:rsidRDefault="00E05AEF" w:rsidP="00E05AEF">
            <w:pPr>
              <w:pStyle w:val="a3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:</w:t>
            </w:r>
          </w:p>
          <w:p w:rsidR="00E05AEF" w:rsidRPr="00066253" w:rsidRDefault="00E05AEF" w:rsidP="00E05A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6253">
              <w:rPr>
                <w:rFonts w:ascii="Times New Roman" w:hAnsi="Times New Roman" w:cs="Times New Roman"/>
                <w:sz w:val="28"/>
                <w:szCs w:val="28"/>
              </w:rPr>
              <w:t xml:space="preserve">Метод: круговая тренировка </w:t>
            </w:r>
          </w:p>
          <w:p w:rsidR="00E05AEF" w:rsidRPr="00066253" w:rsidRDefault="00E05AEF" w:rsidP="00E05AEF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sz w:val="28"/>
                <w:szCs w:val="28"/>
              </w:rPr>
              <w:t xml:space="preserve">План: </w:t>
            </w: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аждое упражнение выполняется: 10-20 повторений или 20-30</w:t>
            </w: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 xml:space="preserve"> секунд</w:t>
            </w:r>
          </w:p>
          <w:p w:rsidR="00E05AEF" w:rsidRPr="00066253" w:rsidRDefault="00E05AEF" w:rsidP="00E05AEF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Отдых между упражнениями: 10-15 секунд.</w:t>
            </w:r>
          </w:p>
          <w:p w:rsidR="00E05AEF" w:rsidRPr="00066253" w:rsidRDefault="00E05AEF" w:rsidP="00E05AEF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Отдых между кругами: 2-3 минуты</w:t>
            </w:r>
          </w:p>
          <w:p w:rsidR="00E05AEF" w:rsidRPr="00066253" w:rsidRDefault="00E05AEF" w:rsidP="00E05AEF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 xml:space="preserve">Общее количество кругов: 3 круга </w:t>
            </w:r>
          </w:p>
          <w:p w:rsidR="00E05AEF" w:rsidRDefault="00E05AEF" w:rsidP="00E05AEF">
            <w:pPr>
              <w:pStyle w:val="a3"/>
              <w:jc w:val="center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Упражнения:</w:t>
            </w:r>
          </w:p>
          <w:p w:rsidR="00E05AEF" w:rsidRDefault="00E05AEF" w:rsidP="00E05AE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 xml:space="preserve">Отжимания от стула </w:t>
            </w:r>
          </w:p>
          <w:p w:rsidR="00E05AEF" w:rsidRDefault="00E05AEF" w:rsidP="00E05AE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 xml:space="preserve">Выпады одна нога на стуле </w:t>
            </w:r>
          </w:p>
          <w:p w:rsidR="00E05AEF" w:rsidRDefault="00E05AEF" w:rsidP="00E05AE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 xml:space="preserve">Подъемы туловища, пресс </w:t>
            </w:r>
          </w:p>
          <w:p w:rsidR="00E05AEF" w:rsidRDefault="00E05AEF" w:rsidP="00E05AE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экстен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5AEF" w:rsidRDefault="00E05AEF" w:rsidP="00E05AE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 xml:space="preserve">Прыжки в стороны </w:t>
            </w:r>
          </w:p>
          <w:p w:rsidR="00E05AEF" w:rsidRDefault="00E05AEF" w:rsidP="00E05AE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 xml:space="preserve">«Лягушка» в упоре </w:t>
            </w:r>
          </w:p>
          <w:p w:rsidR="00E05AEF" w:rsidRPr="00066253" w:rsidRDefault="00E05AEF" w:rsidP="00E05AE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Имитация прохода в ногу</w:t>
            </w:r>
          </w:p>
          <w:p w:rsidR="00E05AEF" w:rsidRPr="00066253" w:rsidRDefault="00E05AEF" w:rsidP="00E05AEF">
            <w:pPr>
              <w:pStyle w:val="a7"/>
              <w:shd w:val="clear" w:color="auto" w:fill="FFFFFF"/>
              <w:spacing w:before="188" w:beforeAutospacing="0" w:after="188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66253">
              <w:rPr>
                <w:color w:val="000000"/>
                <w:sz w:val="28"/>
                <w:szCs w:val="28"/>
                <w:shd w:val="clear" w:color="auto" w:fill="FFFFFF"/>
              </w:rPr>
              <w:t>Растяжка мышц: 3 минуты</w:t>
            </w:r>
          </w:p>
          <w:p w:rsidR="00995513" w:rsidRDefault="000D7C7F" w:rsidP="009955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  <w:r w:rsidR="009955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5513" w:rsidRDefault="00995513" w:rsidP="009955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:</w:t>
            </w:r>
          </w:p>
          <w:p w:rsidR="00995513" w:rsidRDefault="00995513" w:rsidP="0099551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</w:t>
            </w:r>
          </w:p>
          <w:p w:rsidR="00995513" w:rsidRDefault="00995513" w:rsidP="0099551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колен</w:t>
            </w:r>
          </w:p>
          <w:p w:rsidR="00995513" w:rsidRDefault="00995513" w:rsidP="0099551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месте </w:t>
            </w:r>
          </w:p>
          <w:p w:rsidR="00995513" w:rsidRDefault="00995513" w:rsidP="0099551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месте, сгибая ноги назад </w:t>
            </w:r>
          </w:p>
          <w:p w:rsidR="00995513" w:rsidRDefault="00995513" w:rsidP="0099551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итация подсечки </w:t>
            </w:r>
          </w:p>
          <w:p w:rsidR="00995513" w:rsidRDefault="00995513" w:rsidP="0099551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я под ворота броска вертушка</w:t>
            </w:r>
          </w:p>
          <w:p w:rsidR="00995513" w:rsidRDefault="00995513" w:rsidP="0099551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итация прохода в ноги </w:t>
            </w:r>
          </w:p>
          <w:p w:rsidR="00995513" w:rsidRDefault="00995513" w:rsidP="0099551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расывания ног</w:t>
            </w:r>
          </w:p>
          <w:p w:rsidR="00995513" w:rsidRDefault="00995513" w:rsidP="0099551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 развивающие упражнения на месте</w:t>
            </w:r>
          </w:p>
          <w:p w:rsidR="00995513" w:rsidRDefault="00995513" w:rsidP="00995513">
            <w:pPr>
              <w:pStyle w:val="a3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:</w:t>
            </w:r>
          </w:p>
          <w:p w:rsidR="00995513" w:rsidRPr="00066253" w:rsidRDefault="00995513" w:rsidP="009955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6253">
              <w:rPr>
                <w:rFonts w:ascii="Times New Roman" w:hAnsi="Times New Roman" w:cs="Times New Roman"/>
                <w:sz w:val="28"/>
                <w:szCs w:val="28"/>
              </w:rPr>
              <w:t xml:space="preserve">Метод: круговая тренировка </w:t>
            </w:r>
          </w:p>
          <w:p w:rsidR="00995513" w:rsidRPr="00066253" w:rsidRDefault="00995513" w:rsidP="00995513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sz w:val="28"/>
                <w:szCs w:val="28"/>
              </w:rPr>
              <w:t xml:space="preserve">План: </w:t>
            </w: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аждое упражнение выполняется: 10-20 повторений или 20-30</w:t>
            </w: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 xml:space="preserve"> секунд</w:t>
            </w:r>
          </w:p>
          <w:p w:rsidR="00995513" w:rsidRPr="00066253" w:rsidRDefault="00995513" w:rsidP="00995513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Отдых между упражнениями: 10-15 секунд.</w:t>
            </w:r>
          </w:p>
          <w:p w:rsidR="00995513" w:rsidRPr="00066253" w:rsidRDefault="00995513" w:rsidP="00995513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Отдых между кругами: 2-3 минуты</w:t>
            </w:r>
          </w:p>
          <w:p w:rsidR="00995513" w:rsidRPr="00066253" w:rsidRDefault="00995513" w:rsidP="00995513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 xml:space="preserve">Общее количество кругов: 3 круга </w:t>
            </w:r>
          </w:p>
          <w:p w:rsidR="00995513" w:rsidRPr="00066253" w:rsidRDefault="00995513" w:rsidP="00995513">
            <w:pPr>
              <w:pStyle w:val="a3"/>
              <w:jc w:val="center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Упражнения:</w:t>
            </w:r>
          </w:p>
          <w:p w:rsidR="00995513" w:rsidRDefault="00995513" w:rsidP="00995513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тжимание широким хватом </w:t>
            </w:r>
          </w:p>
          <w:p w:rsidR="00995513" w:rsidRDefault="00995513" w:rsidP="00995513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кладывания на пресс</w:t>
            </w:r>
          </w:p>
          <w:p w:rsidR="00995513" w:rsidRDefault="00995513" w:rsidP="00995513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экстен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пины</w:t>
            </w:r>
          </w:p>
          <w:p w:rsidR="00995513" w:rsidRDefault="00995513" w:rsidP="00995513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Прыжки в длину </w:t>
            </w:r>
          </w:p>
          <w:p w:rsidR="00995513" w:rsidRDefault="00995513" w:rsidP="00995513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мена ног в упоре</w:t>
            </w:r>
          </w:p>
          <w:p w:rsidR="00995513" w:rsidRDefault="00995513" w:rsidP="00995513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Лягушка» в упоре</w:t>
            </w:r>
          </w:p>
          <w:p w:rsidR="00995513" w:rsidRDefault="00995513" w:rsidP="00995513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ках в упоре </w:t>
            </w:r>
          </w:p>
          <w:p w:rsidR="00995513" w:rsidRPr="00066253" w:rsidRDefault="00995513" w:rsidP="00995513">
            <w:pPr>
              <w:pStyle w:val="a7"/>
              <w:shd w:val="clear" w:color="auto" w:fill="FFFFFF"/>
              <w:spacing w:before="188" w:beforeAutospacing="0" w:after="188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66253">
              <w:rPr>
                <w:color w:val="000000"/>
                <w:sz w:val="28"/>
                <w:szCs w:val="28"/>
                <w:shd w:val="clear" w:color="auto" w:fill="FFFFFF"/>
              </w:rPr>
              <w:t>Заминка:</w:t>
            </w:r>
          </w:p>
          <w:p w:rsidR="00995513" w:rsidRPr="00066253" w:rsidRDefault="00995513" w:rsidP="00995513">
            <w:pPr>
              <w:pStyle w:val="a7"/>
              <w:shd w:val="clear" w:color="auto" w:fill="FFFFFF"/>
              <w:spacing w:before="188" w:beforeAutospacing="0" w:after="188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66253">
              <w:rPr>
                <w:color w:val="000000"/>
                <w:sz w:val="28"/>
                <w:szCs w:val="28"/>
                <w:shd w:val="clear" w:color="auto" w:fill="FFFFFF"/>
              </w:rPr>
              <w:t>Растяжка мышц: 3 минуты</w:t>
            </w:r>
          </w:p>
          <w:p w:rsidR="00AA74FF" w:rsidRPr="00AA74FF" w:rsidRDefault="00AA74FF" w:rsidP="000D7C7F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AA74FF" w:rsidRPr="00AA74FF" w:rsidRDefault="00AA74FF" w:rsidP="000D7C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F5A" w:rsidRDefault="00331F5A" w:rsidP="00331F5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F5A" w:rsidTr="001A643F">
        <w:tc>
          <w:tcPr>
            <w:tcW w:w="53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Default="00331F5A" w:rsidP="00331F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Pr="003E147F" w:rsidRDefault="00331F5A" w:rsidP="00331F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к Артем</w:t>
            </w:r>
          </w:p>
        </w:tc>
        <w:tc>
          <w:tcPr>
            <w:tcW w:w="6061" w:type="dxa"/>
            <w:vMerge/>
            <w:tcBorders>
              <w:left w:val="thinThickThinSmallGap" w:sz="24" w:space="0" w:color="auto"/>
            </w:tcBorders>
          </w:tcPr>
          <w:p w:rsidR="00331F5A" w:rsidRDefault="00331F5A" w:rsidP="00331F5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F5A" w:rsidTr="001A643F">
        <w:tc>
          <w:tcPr>
            <w:tcW w:w="53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Default="00331F5A" w:rsidP="00331F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Pr="003E147F" w:rsidRDefault="00331F5A" w:rsidP="00331F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я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6061" w:type="dxa"/>
            <w:vMerge/>
            <w:tcBorders>
              <w:left w:val="thinThickThinSmallGap" w:sz="24" w:space="0" w:color="auto"/>
            </w:tcBorders>
          </w:tcPr>
          <w:p w:rsidR="00331F5A" w:rsidRPr="000F5344" w:rsidRDefault="00331F5A" w:rsidP="00331F5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F5A" w:rsidTr="001A643F">
        <w:tc>
          <w:tcPr>
            <w:tcW w:w="53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Default="00331F5A" w:rsidP="00331F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Pr="003E147F" w:rsidRDefault="00331F5A" w:rsidP="00331F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Кирилл</w:t>
            </w:r>
          </w:p>
        </w:tc>
        <w:tc>
          <w:tcPr>
            <w:tcW w:w="6061" w:type="dxa"/>
            <w:vMerge/>
            <w:tcBorders>
              <w:left w:val="thinThickThinSmallGap" w:sz="24" w:space="0" w:color="auto"/>
            </w:tcBorders>
          </w:tcPr>
          <w:p w:rsidR="00331F5A" w:rsidRPr="004C0882" w:rsidRDefault="00331F5A" w:rsidP="00331F5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F5A" w:rsidTr="001A643F">
        <w:tc>
          <w:tcPr>
            <w:tcW w:w="53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Default="00331F5A" w:rsidP="00331F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Pr="003E147F" w:rsidRDefault="00331F5A" w:rsidP="00331F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енов Илья</w:t>
            </w:r>
          </w:p>
        </w:tc>
        <w:tc>
          <w:tcPr>
            <w:tcW w:w="6061" w:type="dxa"/>
            <w:vMerge/>
            <w:tcBorders>
              <w:left w:val="thinThickThinSmallGap" w:sz="24" w:space="0" w:color="auto"/>
            </w:tcBorders>
          </w:tcPr>
          <w:p w:rsidR="00331F5A" w:rsidRDefault="00331F5A" w:rsidP="00331F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F5A" w:rsidTr="001A643F">
        <w:tc>
          <w:tcPr>
            <w:tcW w:w="53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Default="00331F5A" w:rsidP="00331F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Pr="003E147F" w:rsidRDefault="00331F5A" w:rsidP="00331F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Сергей</w:t>
            </w:r>
          </w:p>
        </w:tc>
        <w:tc>
          <w:tcPr>
            <w:tcW w:w="6061" w:type="dxa"/>
            <w:vMerge/>
            <w:tcBorders>
              <w:left w:val="thinThickThinSmallGap" w:sz="24" w:space="0" w:color="auto"/>
            </w:tcBorders>
          </w:tcPr>
          <w:p w:rsidR="00331F5A" w:rsidRPr="004C0882" w:rsidRDefault="00331F5A" w:rsidP="00331F5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F5A" w:rsidTr="001A643F">
        <w:tc>
          <w:tcPr>
            <w:tcW w:w="53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Default="00331F5A" w:rsidP="00331F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Pr="003E147F" w:rsidRDefault="00331F5A" w:rsidP="00331F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Илья</w:t>
            </w:r>
          </w:p>
        </w:tc>
        <w:tc>
          <w:tcPr>
            <w:tcW w:w="6061" w:type="dxa"/>
            <w:vMerge/>
            <w:tcBorders>
              <w:left w:val="thinThickThinSmallGap" w:sz="24" w:space="0" w:color="auto"/>
            </w:tcBorders>
          </w:tcPr>
          <w:p w:rsidR="00331F5A" w:rsidRDefault="00331F5A" w:rsidP="00331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F5A" w:rsidTr="001A643F">
        <w:tc>
          <w:tcPr>
            <w:tcW w:w="53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Default="00331F5A" w:rsidP="00331F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Pr="003E147F" w:rsidRDefault="00331F5A" w:rsidP="00331F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айдер Егор</w:t>
            </w:r>
          </w:p>
        </w:tc>
        <w:tc>
          <w:tcPr>
            <w:tcW w:w="6061" w:type="dxa"/>
            <w:vMerge/>
            <w:tcBorders>
              <w:left w:val="thinThickThinSmallGap" w:sz="24" w:space="0" w:color="auto"/>
            </w:tcBorders>
          </w:tcPr>
          <w:p w:rsidR="00331F5A" w:rsidRDefault="00331F5A" w:rsidP="00331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F5A" w:rsidTr="001A643F">
        <w:tc>
          <w:tcPr>
            <w:tcW w:w="53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Default="00331F5A" w:rsidP="00331F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Pr="003E147F" w:rsidRDefault="00331F5A" w:rsidP="00331F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 Илья</w:t>
            </w:r>
          </w:p>
        </w:tc>
        <w:tc>
          <w:tcPr>
            <w:tcW w:w="6061" w:type="dxa"/>
            <w:vMerge/>
            <w:tcBorders>
              <w:left w:val="thinThickThinSmallGap" w:sz="24" w:space="0" w:color="auto"/>
            </w:tcBorders>
          </w:tcPr>
          <w:p w:rsidR="00331F5A" w:rsidRDefault="00331F5A" w:rsidP="00331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F5A" w:rsidTr="001A643F">
        <w:tc>
          <w:tcPr>
            <w:tcW w:w="53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Default="00331F5A" w:rsidP="00331F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Pr="003E147F" w:rsidRDefault="00331F5A" w:rsidP="00331F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6061" w:type="dxa"/>
            <w:vMerge/>
            <w:tcBorders>
              <w:left w:val="thinThickThinSmallGap" w:sz="24" w:space="0" w:color="auto"/>
            </w:tcBorders>
          </w:tcPr>
          <w:p w:rsidR="00331F5A" w:rsidRDefault="00331F5A" w:rsidP="00331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F5A" w:rsidTr="001A643F">
        <w:tc>
          <w:tcPr>
            <w:tcW w:w="53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Default="00331F5A" w:rsidP="00331F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Default="00331F5A" w:rsidP="00331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vMerge/>
            <w:tcBorders>
              <w:left w:val="thinThickThinSmallGap" w:sz="24" w:space="0" w:color="auto"/>
            </w:tcBorders>
          </w:tcPr>
          <w:p w:rsidR="00331F5A" w:rsidRDefault="00331F5A" w:rsidP="00331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F5A" w:rsidTr="001A643F">
        <w:tc>
          <w:tcPr>
            <w:tcW w:w="53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Default="00331F5A" w:rsidP="00331F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Default="00331F5A" w:rsidP="00331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vMerge/>
            <w:tcBorders>
              <w:left w:val="thinThickThinSmallGap" w:sz="24" w:space="0" w:color="auto"/>
            </w:tcBorders>
          </w:tcPr>
          <w:p w:rsidR="00331F5A" w:rsidRDefault="00331F5A" w:rsidP="00331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F5A" w:rsidTr="001A643F">
        <w:tc>
          <w:tcPr>
            <w:tcW w:w="53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Default="00331F5A" w:rsidP="00331F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Default="00331F5A" w:rsidP="00331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vMerge/>
            <w:tcBorders>
              <w:left w:val="thinThickThinSmallGap" w:sz="24" w:space="0" w:color="auto"/>
            </w:tcBorders>
          </w:tcPr>
          <w:p w:rsidR="00331F5A" w:rsidRDefault="00331F5A" w:rsidP="00331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F5A" w:rsidTr="001A643F">
        <w:tc>
          <w:tcPr>
            <w:tcW w:w="53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Default="00331F5A" w:rsidP="00331F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Default="00331F5A" w:rsidP="00331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vMerge/>
            <w:tcBorders>
              <w:left w:val="thinThickThinSmallGap" w:sz="24" w:space="0" w:color="auto"/>
            </w:tcBorders>
          </w:tcPr>
          <w:p w:rsidR="00331F5A" w:rsidRDefault="00331F5A" w:rsidP="00331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F5A" w:rsidTr="001A643F">
        <w:tc>
          <w:tcPr>
            <w:tcW w:w="53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Default="00331F5A" w:rsidP="00331F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Default="00331F5A" w:rsidP="00331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vMerge/>
            <w:tcBorders>
              <w:left w:val="thinThickThinSmallGap" w:sz="24" w:space="0" w:color="auto"/>
            </w:tcBorders>
          </w:tcPr>
          <w:p w:rsidR="00331F5A" w:rsidRDefault="00331F5A" w:rsidP="00331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F5A" w:rsidTr="001A643F">
        <w:tc>
          <w:tcPr>
            <w:tcW w:w="53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Default="00331F5A" w:rsidP="00331F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Default="00331F5A" w:rsidP="00331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vMerge/>
            <w:tcBorders>
              <w:left w:val="thinThickThinSmallGap" w:sz="24" w:space="0" w:color="auto"/>
            </w:tcBorders>
          </w:tcPr>
          <w:p w:rsidR="00331F5A" w:rsidRDefault="00331F5A" w:rsidP="00331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F5A" w:rsidTr="001A643F">
        <w:tc>
          <w:tcPr>
            <w:tcW w:w="53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Default="00331F5A" w:rsidP="00331F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Default="00331F5A" w:rsidP="00331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vMerge/>
            <w:tcBorders>
              <w:left w:val="thinThickThinSmallGap" w:sz="24" w:space="0" w:color="auto"/>
            </w:tcBorders>
          </w:tcPr>
          <w:p w:rsidR="00331F5A" w:rsidRDefault="00331F5A" w:rsidP="00331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F5A" w:rsidTr="001A643F">
        <w:tc>
          <w:tcPr>
            <w:tcW w:w="53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Default="00331F5A" w:rsidP="00331F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Default="00331F5A" w:rsidP="00331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vMerge/>
            <w:tcBorders>
              <w:left w:val="thinThickThinSmallGap" w:sz="24" w:space="0" w:color="auto"/>
            </w:tcBorders>
          </w:tcPr>
          <w:p w:rsidR="00331F5A" w:rsidRDefault="00331F5A" w:rsidP="00331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F5A" w:rsidTr="001A643F">
        <w:tc>
          <w:tcPr>
            <w:tcW w:w="53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Default="00331F5A" w:rsidP="00331F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31F5A" w:rsidRDefault="00331F5A" w:rsidP="00331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vMerge/>
            <w:tcBorders>
              <w:left w:val="thinThickThinSmallGap" w:sz="24" w:space="0" w:color="auto"/>
            </w:tcBorders>
          </w:tcPr>
          <w:p w:rsidR="00331F5A" w:rsidRDefault="00331F5A" w:rsidP="00331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F5A" w:rsidTr="001A643F">
        <w:tc>
          <w:tcPr>
            <w:tcW w:w="534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31F5A" w:rsidRDefault="00331F5A" w:rsidP="00331F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31F5A" w:rsidRDefault="00331F5A" w:rsidP="00331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vMerge/>
            <w:tcBorders>
              <w:left w:val="thinThickThinSmallGap" w:sz="24" w:space="0" w:color="auto"/>
            </w:tcBorders>
          </w:tcPr>
          <w:p w:rsidR="00331F5A" w:rsidRDefault="00331F5A" w:rsidP="00331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F5A" w:rsidTr="00E05AEF">
        <w:trPr>
          <w:trHeight w:val="14339"/>
        </w:trPr>
        <w:tc>
          <w:tcPr>
            <w:tcW w:w="4928" w:type="dxa"/>
            <w:gridSpan w:val="2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331F5A" w:rsidRDefault="000D7C7F" w:rsidP="00331F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7</w:t>
            </w:r>
          </w:p>
          <w:p w:rsidR="00331F5A" w:rsidRDefault="00331F5A" w:rsidP="00331F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:</w:t>
            </w:r>
          </w:p>
          <w:p w:rsidR="00331F5A" w:rsidRDefault="00331F5A" w:rsidP="00331F5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</w:t>
            </w:r>
          </w:p>
          <w:p w:rsidR="00331F5A" w:rsidRDefault="00331F5A" w:rsidP="00331F5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колен</w:t>
            </w:r>
          </w:p>
          <w:p w:rsidR="00331F5A" w:rsidRDefault="00331F5A" w:rsidP="00331F5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месте </w:t>
            </w:r>
          </w:p>
          <w:p w:rsidR="00331F5A" w:rsidRDefault="00331F5A" w:rsidP="00331F5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месте, сгибая ноги назад </w:t>
            </w:r>
          </w:p>
          <w:p w:rsidR="00331F5A" w:rsidRDefault="00331F5A" w:rsidP="00331F5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итация подсечки </w:t>
            </w:r>
          </w:p>
          <w:p w:rsidR="00331F5A" w:rsidRDefault="00331F5A" w:rsidP="00331F5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я под ворота броска вертушка</w:t>
            </w:r>
          </w:p>
          <w:p w:rsidR="00331F5A" w:rsidRDefault="00331F5A" w:rsidP="00331F5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итация прохода в ноги </w:t>
            </w:r>
          </w:p>
          <w:p w:rsidR="00331F5A" w:rsidRDefault="00331F5A" w:rsidP="00331F5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расывания ног</w:t>
            </w:r>
          </w:p>
          <w:p w:rsidR="00331F5A" w:rsidRDefault="00331F5A" w:rsidP="00331F5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 развивающие упражнения на месте</w:t>
            </w:r>
          </w:p>
          <w:p w:rsidR="00331F5A" w:rsidRDefault="00331F5A" w:rsidP="00331F5A">
            <w:pPr>
              <w:pStyle w:val="a3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:</w:t>
            </w:r>
          </w:p>
          <w:p w:rsidR="00331F5A" w:rsidRPr="00066253" w:rsidRDefault="00331F5A" w:rsidP="00331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6253">
              <w:rPr>
                <w:rFonts w:ascii="Times New Roman" w:hAnsi="Times New Roman" w:cs="Times New Roman"/>
                <w:sz w:val="28"/>
                <w:szCs w:val="28"/>
              </w:rPr>
              <w:t xml:space="preserve">Метод: круговая тренировка </w:t>
            </w:r>
          </w:p>
          <w:p w:rsidR="00331F5A" w:rsidRPr="00066253" w:rsidRDefault="00331F5A" w:rsidP="00331F5A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sz w:val="28"/>
                <w:szCs w:val="28"/>
              </w:rPr>
              <w:t xml:space="preserve">План: </w:t>
            </w: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аждое упражнение выполняется: 10-20 повторений или 20-30</w:t>
            </w: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 xml:space="preserve"> секунд</w:t>
            </w:r>
          </w:p>
          <w:p w:rsidR="00331F5A" w:rsidRPr="00066253" w:rsidRDefault="00331F5A" w:rsidP="00331F5A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Отдых между упражнениями: 10-15 секунд.</w:t>
            </w:r>
          </w:p>
          <w:p w:rsidR="00331F5A" w:rsidRPr="00066253" w:rsidRDefault="00331F5A" w:rsidP="00331F5A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Отдых между кругами: 2-3 минуты</w:t>
            </w:r>
          </w:p>
          <w:p w:rsidR="00331F5A" w:rsidRPr="00066253" w:rsidRDefault="00331F5A" w:rsidP="00331F5A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 xml:space="preserve">Общее количество кругов: 3 круга </w:t>
            </w:r>
          </w:p>
          <w:p w:rsidR="00331F5A" w:rsidRPr="00066253" w:rsidRDefault="00331F5A" w:rsidP="00331F5A">
            <w:pPr>
              <w:pStyle w:val="a3"/>
              <w:jc w:val="center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Упражнения:</w:t>
            </w:r>
          </w:p>
          <w:p w:rsidR="00331F5A" w:rsidRDefault="00331F5A" w:rsidP="00331F5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тжимание узким хватом </w:t>
            </w:r>
          </w:p>
          <w:p w:rsidR="00331F5A" w:rsidRDefault="00331F5A" w:rsidP="00331F5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кладывания на пресс</w:t>
            </w:r>
          </w:p>
          <w:p w:rsidR="00331F5A" w:rsidRDefault="00331F5A" w:rsidP="00331F5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экстен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пины</w:t>
            </w:r>
          </w:p>
          <w:p w:rsidR="00331F5A" w:rsidRDefault="00331F5A" w:rsidP="00331F5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Прыжки в длину </w:t>
            </w:r>
          </w:p>
          <w:p w:rsidR="00331F5A" w:rsidRDefault="00331F5A" w:rsidP="00331F5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мена ног в упоре</w:t>
            </w:r>
          </w:p>
          <w:p w:rsidR="00331F5A" w:rsidRDefault="00331F5A" w:rsidP="00331F5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Лягушка» в упоре</w:t>
            </w:r>
          </w:p>
          <w:p w:rsidR="00331F5A" w:rsidRDefault="00331F5A" w:rsidP="00331F5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ках в упоре </w:t>
            </w:r>
          </w:p>
          <w:p w:rsidR="00331F5A" w:rsidRPr="00066253" w:rsidRDefault="00331F5A" w:rsidP="00331F5A">
            <w:pPr>
              <w:pStyle w:val="a7"/>
              <w:shd w:val="clear" w:color="auto" w:fill="FFFFFF"/>
              <w:spacing w:before="188" w:beforeAutospacing="0" w:after="188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66253">
              <w:rPr>
                <w:color w:val="000000"/>
                <w:sz w:val="28"/>
                <w:szCs w:val="28"/>
                <w:shd w:val="clear" w:color="auto" w:fill="FFFFFF"/>
              </w:rPr>
              <w:t>Заминка:</w:t>
            </w:r>
          </w:p>
          <w:p w:rsidR="00331F5A" w:rsidRPr="00066253" w:rsidRDefault="00331F5A" w:rsidP="00331F5A">
            <w:pPr>
              <w:pStyle w:val="a7"/>
              <w:shd w:val="clear" w:color="auto" w:fill="FFFFFF"/>
              <w:spacing w:before="188" w:beforeAutospacing="0" w:after="188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66253">
              <w:rPr>
                <w:color w:val="000000"/>
                <w:sz w:val="28"/>
                <w:szCs w:val="28"/>
                <w:shd w:val="clear" w:color="auto" w:fill="FFFFFF"/>
              </w:rPr>
              <w:t>Растяжка мышц: 3 минуты</w:t>
            </w:r>
          </w:p>
          <w:p w:rsidR="00331F5A" w:rsidRDefault="000D7C7F" w:rsidP="00331F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  <w:r w:rsidR="00331F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1F5A" w:rsidRDefault="00331F5A" w:rsidP="00331F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:</w:t>
            </w:r>
          </w:p>
          <w:p w:rsidR="00331F5A" w:rsidRDefault="00331F5A" w:rsidP="00331F5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</w:t>
            </w:r>
          </w:p>
          <w:p w:rsidR="00331F5A" w:rsidRDefault="00331F5A" w:rsidP="00331F5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колен</w:t>
            </w:r>
          </w:p>
          <w:p w:rsidR="00331F5A" w:rsidRDefault="00331F5A" w:rsidP="00331F5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месте </w:t>
            </w:r>
          </w:p>
          <w:p w:rsidR="00331F5A" w:rsidRDefault="00331F5A" w:rsidP="00331F5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месте, сгибая ноги назад </w:t>
            </w:r>
          </w:p>
          <w:p w:rsidR="00331F5A" w:rsidRDefault="00331F5A" w:rsidP="00331F5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итация подсечки </w:t>
            </w:r>
          </w:p>
          <w:p w:rsidR="00331F5A" w:rsidRDefault="00331F5A" w:rsidP="00331F5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я под ворота броска вертушка</w:t>
            </w:r>
          </w:p>
          <w:p w:rsidR="00331F5A" w:rsidRDefault="00331F5A" w:rsidP="00331F5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итация прохода в ноги </w:t>
            </w:r>
          </w:p>
          <w:p w:rsidR="00331F5A" w:rsidRDefault="00331F5A" w:rsidP="00331F5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расывания ног</w:t>
            </w:r>
          </w:p>
          <w:p w:rsidR="00331F5A" w:rsidRDefault="00331F5A" w:rsidP="00331F5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 развива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на месте</w:t>
            </w:r>
          </w:p>
          <w:p w:rsidR="00331F5A" w:rsidRDefault="00331F5A" w:rsidP="00331F5A">
            <w:pPr>
              <w:pStyle w:val="a3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:</w:t>
            </w:r>
          </w:p>
          <w:p w:rsidR="00331F5A" w:rsidRPr="00066253" w:rsidRDefault="00331F5A" w:rsidP="00331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6253">
              <w:rPr>
                <w:rFonts w:ascii="Times New Roman" w:hAnsi="Times New Roman" w:cs="Times New Roman"/>
                <w:sz w:val="28"/>
                <w:szCs w:val="28"/>
              </w:rPr>
              <w:t xml:space="preserve">Метод: круговая тренировка </w:t>
            </w:r>
          </w:p>
          <w:p w:rsidR="00331F5A" w:rsidRPr="00066253" w:rsidRDefault="00331F5A" w:rsidP="00331F5A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sz w:val="28"/>
                <w:szCs w:val="28"/>
              </w:rPr>
              <w:t xml:space="preserve">План: </w:t>
            </w: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аждое упражнение выполняется: 10-20 повторений или 20-30</w:t>
            </w: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 xml:space="preserve"> секунд</w:t>
            </w:r>
          </w:p>
          <w:p w:rsidR="00331F5A" w:rsidRPr="00066253" w:rsidRDefault="00331F5A" w:rsidP="00331F5A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Отдых между упражнениями: 10-15 секунд.</w:t>
            </w:r>
          </w:p>
          <w:p w:rsidR="00331F5A" w:rsidRPr="00066253" w:rsidRDefault="00331F5A" w:rsidP="00331F5A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Отдых между кругами: 2-3 минуты</w:t>
            </w:r>
          </w:p>
          <w:p w:rsidR="00331F5A" w:rsidRPr="00066253" w:rsidRDefault="00331F5A" w:rsidP="00331F5A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 xml:space="preserve">Общее количество кругов: 3 круга </w:t>
            </w:r>
          </w:p>
          <w:p w:rsidR="00331F5A" w:rsidRPr="00066253" w:rsidRDefault="00331F5A" w:rsidP="00331F5A">
            <w:pPr>
              <w:pStyle w:val="a3"/>
              <w:jc w:val="center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Упражнения:</w:t>
            </w:r>
          </w:p>
          <w:p w:rsidR="00331F5A" w:rsidRDefault="00331F5A" w:rsidP="00331F5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тжимание широким хватом </w:t>
            </w:r>
          </w:p>
          <w:p w:rsidR="00331F5A" w:rsidRDefault="00331F5A" w:rsidP="00331F5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кладывания на пресс</w:t>
            </w:r>
          </w:p>
          <w:p w:rsidR="00331F5A" w:rsidRDefault="00331F5A" w:rsidP="00331F5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экстен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пины</w:t>
            </w:r>
          </w:p>
          <w:p w:rsidR="00331F5A" w:rsidRDefault="00331F5A" w:rsidP="00331F5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Прыжки в длину </w:t>
            </w:r>
          </w:p>
          <w:p w:rsidR="00331F5A" w:rsidRDefault="00331F5A" w:rsidP="00331F5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мена ног в упоре</w:t>
            </w:r>
          </w:p>
          <w:p w:rsidR="00331F5A" w:rsidRDefault="00331F5A" w:rsidP="00331F5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Лягушка» в упоре</w:t>
            </w:r>
          </w:p>
          <w:p w:rsidR="00331F5A" w:rsidRDefault="00331F5A" w:rsidP="00331F5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ках в упоре </w:t>
            </w:r>
          </w:p>
          <w:p w:rsidR="00331F5A" w:rsidRPr="00066253" w:rsidRDefault="00331F5A" w:rsidP="00331F5A">
            <w:pPr>
              <w:pStyle w:val="a7"/>
              <w:shd w:val="clear" w:color="auto" w:fill="FFFFFF"/>
              <w:spacing w:before="188" w:beforeAutospacing="0" w:after="188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66253">
              <w:rPr>
                <w:color w:val="000000"/>
                <w:sz w:val="28"/>
                <w:szCs w:val="28"/>
                <w:shd w:val="clear" w:color="auto" w:fill="FFFFFF"/>
              </w:rPr>
              <w:t>Заминка:</w:t>
            </w:r>
          </w:p>
          <w:p w:rsidR="00331F5A" w:rsidRPr="00066253" w:rsidRDefault="00331F5A" w:rsidP="00331F5A">
            <w:pPr>
              <w:pStyle w:val="a7"/>
              <w:shd w:val="clear" w:color="auto" w:fill="FFFFFF"/>
              <w:spacing w:before="188" w:beforeAutospacing="0" w:after="188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66253">
              <w:rPr>
                <w:color w:val="000000"/>
                <w:sz w:val="28"/>
                <w:szCs w:val="28"/>
                <w:shd w:val="clear" w:color="auto" w:fill="FFFFFF"/>
              </w:rPr>
              <w:t>Растяжка мышц: 3 минуты</w:t>
            </w:r>
          </w:p>
          <w:p w:rsidR="00E05AEF" w:rsidRDefault="000D7C7F" w:rsidP="00E05A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  <w:r w:rsidR="00E05A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5AEF" w:rsidRDefault="00E05AEF" w:rsidP="00E05A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:</w:t>
            </w:r>
          </w:p>
          <w:p w:rsidR="00E05AEF" w:rsidRDefault="00E05AEF" w:rsidP="00E05AE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</w:t>
            </w:r>
          </w:p>
          <w:p w:rsidR="00E05AEF" w:rsidRDefault="00E05AEF" w:rsidP="00E05AE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колен</w:t>
            </w:r>
          </w:p>
          <w:p w:rsidR="00E05AEF" w:rsidRDefault="00E05AEF" w:rsidP="00E05AE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месте </w:t>
            </w:r>
          </w:p>
          <w:p w:rsidR="00E05AEF" w:rsidRDefault="00E05AEF" w:rsidP="00E05AE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месте, сгибая ноги назад </w:t>
            </w:r>
          </w:p>
          <w:p w:rsidR="00E05AEF" w:rsidRDefault="00E05AEF" w:rsidP="00E05AE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итация подсечки </w:t>
            </w:r>
          </w:p>
          <w:p w:rsidR="00E05AEF" w:rsidRDefault="00E05AEF" w:rsidP="00E05AE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я под ворота броска через бедро</w:t>
            </w:r>
          </w:p>
          <w:p w:rsidR="00E05AEF" w:rsidRDefault="00E05AEF" w:rsidP="00E05AE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итация прохода в ноги </w:t>
            </w:r>
          </w:p>
          <w:p w:rsidR="00E05AEF" w:rsidRDefault="00E05AEF" w:rsidP="00E05AE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расывания ног</w:t>
            </w:r>
          </w:p>
          <w:p w:rsidR="00E05AEF" w:rsidRDefault="00E05AEF" w:rsidP="00E05AE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 развивающие упражнения на месте</w:t>
            </w:r>
          </w:p>
          <w:p w:rsidR="00E05AEF" w:rsidRDefault="00E05AEF" w:rsidP="00E05AEF">
            <w:pPr>
              <w:pStyle w:val="a3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:</w:t>
            </w:r>
          </w:p>
          <w:p w:rsidR="00E05AEF" w:rsidRPr="00066253" w:rsidRDefault="00E05AEF" w:rsidP="00E05A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6253">
              <w:rPr>
                <w:rFonts w:ascii="Times New Roman" w:hAnsi="Times New Roman" w:cs="Times New Roman"/>
                <w:sz w:val="28"/>
                <w:szCs w:val="28"/>
              </w:rPr>
              <w:t xml:space="preserve">Метод: круговая тренировка </w:t>
            </w:r>
          </w:p>
          <w:p w:rsidR="00E05AEF" w:rsidRPr="00066253" w:rsidRDefault="00E05AEF" w:rsidP="00E05AEF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sz w:val="28"/>
                <w:szCs w:val="28"/>
              </w:rPr>
              <w:t xml:space="preserve">План: </w:t>
            </w: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аждое упражнение выполняется: 10-20 повторений или 20-30</w:t>
            </w: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 xml:space="preserve"> секунд</w:t>
            </w:r>
          </w:p>
          <w:p w:rsidR="00E05AEF" w:rsidRPr="00066253" w:rsidRDefault="00E05AEF" w:rsidP="00E05AEF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Отдых между упражнениями: 10-15 секунд.</w:t>
            </w:r>
          </w:p>
          <w:p w:rsidR="00E05AEF" w:rsidRPr="00066253" w:rsidRDefault="00E05AEF" w:rsidP="00E05AEF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Отдых между кругами: 2-3 минуты</w:t>
            </w:r>
          </w:p>
          <w:p w:rsidR="00E05AEF" w:rsidRPr="00066253" w:rsidRDefault="00E05AEF" w:rsidP="00E05AEF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 xml:space="preserve">Общее количество кругов: 3 круга </w:t>
            </w:r>
          </w:p>
          <w:p w:rsidR="00E05AEF" w:rsidRDefault="00E05AEF" w:rsidP="00E05AEF">
            <w:pPr>
              <w:pStyle w:val="a3"/>
              <w:jc w:val="center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Упражнения:</w:t>
            </w:r>
          </w:p>
          <w:p w:rsidR="00E05AEF" w:rsidRDefault="00E05AEF" w:rsidP="00E05AE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 xml:space="preserve">Отжимания от стула </w:t>
            </w:r>
          </w:p>
          <w:p w:rsidR="00E05AEF" w:rsidRDefault="00E05AEF" w:rsidP="00E05AE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 xml:space="preserve">Выпады одна нога на стуле </w:t>
            </w:r>
          </w:p>
          <w:p w:rsidR="00E05AEF" w:rsidRDefault="00E05AEF" w:rsidP="00E05AE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 xml:space="preserve">Подъемы туловища, пресс </w:t>
            </w:r>
          </w:p>
          <w:p w:rsidR="00E05AEF" w:rsidRDefault="00E05AEF" w:rsidP="00E05AE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перэкстен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5AEF" w:rsidRDefault="00E05AEF" w:rsidP="00E05AE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 xml:space="preserve">Прыжки в стороны </w:t>
            </w:r>
          </w:p>
          <w:p w:rsidR="00E05AEF" w:rsidRDefault="00E05AEF" w:rsidP="00E05AE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 xml:space="preserve">«Лягушка» в упоре </w:t>
            </w:r>
          </w:p>
          <w:p w:rsidR="00E05AEF" w:rsidRPr="00066253" w:rsidRDefault="00E05AEF" w:rsidP="00E05AE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Имитация прохода в ногу</w:t>
            </w:r>
          </w:p>
          <w:p w:rsidR="00E05AEF" w:rsidRPr="00066253" w:rsidRDefault="00E05AEF" w:rsidP="00E05AEF">
            <w:pPr>
              <w:pStyle w:val="a7"/>
              <w:shd w:val="clear" w:color="auto" w:fill="FFFFFF"/>
              <w:spacing w:before="188" w:beforeAutospacing="0" w:after="188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66253">
              <w:rPr>
                <w:color w:val="000000"/>
                <w:sz w:val="28"/>
                <w:szCs w:val="28"/>
                <w:shd w:val="clear" w:color="auto" w:fill="FFFFFF"/>
              </w:rPr>
              <w:t>Растяжка мышц: 3 минуты</w:t>
            </w:r>
          </w:p>
          <w:p w:rsidR="00995513" w:rsidRDefault="000D7C7F" w:rsidP="009955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</w:t>
            </w:r>
          </w:p>
          <w:p w:rsidR="00995513" w:rsidRDefault="00995513" w:rsidP="009955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:</w:t>
            </w:r>
          </w:p>
          <w:p w:rsidR="00995513" w:rsidRDefault="00995513" w:rsidP="0099551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</w:t>
            </w:r>
          </w:p>
          <w:p w:rsidR="00995513" w:rsidRDefault="00995513" w:rsidP="0099551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колен</w:t>
            </w:r>
          </w:p>
          <w:p w:rsidR="00995513" w:rsidRDefault="00995513" w:rsidP="0099551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месте </w:t>
            </w:r>
          </w:p>
          <w:p w:rsidR="00995513" w:rsidRDefault="00995513" w:rsidP="0099551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месте, сгибая ноги назад </w:t>
            </w:r>
          </w:p>
          <w:p w:rsidR="00995513" w:rsidRDefault="00995513" w:rsidP="0099551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итация подсечки </w:t>
            </w:r>
          </w:p>
          <w:p w:rsidR="00995513" w:rsidRDefault="00995513" w:rsidP="0099551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я под ворота броска вертушка</w:t>
            </w:r>
          </w:p>
          <w:p w:rsidR="00995513" w:rsidRDefault="00995513" w:rsidP="0099551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итация прохода в ноги </w:t>
            </w:r>
          </w:p>
          <w:p w:rsidR="00995513" w:rsidRDefault="00995513" w:rsidP="0099551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расывания ног</w:t>
            </w:r>
          </w:p>
          <w:p w:rsidR="00995513" w:rsidRDefault="00995513" w:rsidP="0099551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 развивающие упражнения на месте</w:t>
            </w:r>
          </w:p>
          <w:p w:rsidR="00995513" w:rsidRDefault="00995513" w:rsidP="00995513">
            <w:pPr>
              <w:pStyle w:val="a3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:</w:t>
            </w:r>
          </w:p>
          <w:p w:rsidR="00995513" w:rsidRPr="00066253" w:rsidRDefault="00995513" w:rsidP="009955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6253">
              <w:rPr>
                <w:rFonts w:ascii="Times New Roman" w:hAnsi="Times New Roman" w:cs="Times New Roman"/>
                <w:sz w:val="28"/>
                <w:szCs w:val="28"/>
              </w:rPr>
              <w:t xml:space="preserve">Метод: круговая тренировка </w:t>
            </w:r>
          </w:p>
          <w:p w:rsidR="00995513" w:rsidRPr="00066253" w:rsidRDefault="00995513" w:rsidP="00995513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sz w:val="28"/>
                <w:szCs w:val="28"/>
              </w:rPr>
              <w:t xml:space="preserve">План: </w:t>
            </w: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аждое упражнение выполняется: 10-20 повторений или 20-30</w:t>
            </w: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 xml:space="preserve"> секунд</w:t>
            </w:r>
          </w:p>
          <w:p w:rsidR="00995513" w:rsidRPr="00066253" w:rsidRDefault="00995513" w:rsidP="00995513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Отдых между упражнениями: 10-15 секунд.</w:t>
            </w:r>
          </w:p>
          <w:p w:rsidR="00995513" w:rsidRPr="00066253" w:rsidRDefault="00995513" w:rsidP="00995513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Отдых между кругами: 2-3 минуты</w:t>
            </w:r>
          </w:p>
          <w:p w:rsidR="00995513" w:rsidRPr="00066253" w:rsidRDefault="00995513" w:rsidP="00995513">
            <w:pPr>
              <w:pStyle w:val="a3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 xml:space="preserve">Общее количество кругов: 3 круга </w:t>
            </w:r>
          </w:p>
          <w:p w:rsidR="00995513" w:rsidRPr="00066253" w:rsidRDefault="00995513" w:rsidP="00995513">
            <w:pPr>
              <w:pStyle w:val="a3"/>
              <w:jc w:val="center"/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</w:pPr>
            <w:r w:rsidRPr="00066253">
              <w:rPr>
                <w:rFonts w:ascii="Times New Roman" w:hAnsi="Times New Roman" w:cs="Times New Roman"/>
                <w:color w:val="161617"/>
                <w:sz w:val="28"/>
                <w:szCs w:val="28"/>
                <w:shd w:val="clear" w:color="auto" w:fill="FFFFFF"/>
              </w:rPr>
              <w:t>Упражнения:</w:t>
            </w:r>
          </w:p>
          <w:p w:rsidR="00995513" w:rsidRDefault="00995513" w:rsidP="00995513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тжимание узким хватом </w:t>
            </w:r>
          </w:p>
          <w:p w:rsidR="00995513" w:rsidRDefault="00995513" w:rsidP="00995513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кладывания на пресс</w:t>
            </w:r>
          </w:p>
          <w:p w:rsidR="00995513" w:rsidRDefault="00995513" w:rsidP="00995513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экстен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пины</w:t>
            </w:r>
          </w:p>
          <w:p w:rsidR="00995513" w:rsidRDefault="00995513" w:rsidP="00995513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Прыжки в длину </w:t>
            </w:r>
          </w:p>
          <w:p w:rsidR="00995513" w:rsidRDefault="00995513" w:rsidP="00995513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мена ног в упоре</w:t>
            </w:r>
          </w:p>
          <w:p w:rsidR="00995513" w:rsidRDefault="00995513" w:rsidP="00995513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Лягушка» в упоре</w:t>
            </w:r>
          </w:p>
          <w:p w:rsidR="00995513" w:rsidRDefault="00995513" w:rsidP="00995513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ках в упоре </w:t>
            </w:r>
          </w:p>
          <w:p w:rsidR="00995513" w:rsidRPr="00066253" w:rsidRDefault="00995513" w:rsidP="00995513">
            <w:pPr>
              <w:pStyle w:val="a7"/>
              <w:shd w:val="clear" w:color="auto" w:fill="FFFFFF"/>
              <w:spacing w:before="188" w:beforeAutospacing="0" w:after="188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66253">
              <w:rPr>
                <w:color w:val="000000"/>
                <w:sz w:val="28"/>
                <w:szCs w:val="28"/>
                <w:shd w:val="clear" w:color="auto" w:fill="FFFFFF"/>
              </w:rPr>
              <w:t>Заминка:</w:t>
            </w:r>
          </w:p>
          <w:p w:rsidR="00995513" w:rsidRPr="00066253" w:rsidRDefault="00995513" w:rsidP="00995513">
            <w:pPr>
              <w:pStyle w:val="a7"/>
              <w:shd w:val="clear" w:color="auto" w:fill="FFFFFF"/>
              <w:spacing w:before="188" w:beforeAutospacing="0" w:after="188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66253">
              <w:rPr>
                <w:color w:val="000000"/>
                <w:sz w:val="28"/>
                <w:szCs w:val="28"/>
                <w:shd w:val="clear" w:color="auto" w:fill="FFFFFF"/>
              </w:rPr>
              <w:t>Растяжка мышц: 3 минуты</w:t>
            </w:r>
          </w:p>
          <w:p w:rsidR="00331F5A" w:rsidRDefault="00331F5A" w:rsidP="00331F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vMerge/>
            <w:tcBorders>
              <w:left w:val="thinThickThinSmallGap" w:sz="24" w:space="0" w:color="auto"/>
            </w:tcBorders>
          </w:tcPr>
          <w:p w:rsidR="00331F5A" w:rsidRDefault="00331F5A" w:rsidP="00331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0B1" w:rsidRDefault="005E10B1" w:rsidP="009537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643F" w:rsidRDefault="001A643F" w:rsidP="009537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: _______________________________________________</w:t>
      </w:r>
    </w:p>
    <w:p w:rsidR="00331F5A" w:rsidRDefault="00331F5A" w:rsidP="009537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1F5A" w:rsidRDefault="00331F5A" w:rsidP="009537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1F5A" w:rsidRDefault="00331F5A" w:rsidP="0095374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31F5A" w:rsidSect="0038643B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1224"/>
    <w:multiLevelType w:val="hybridMultilevel"/>
    <w:tmpl w:val="D4822912"/>
    <w:lvl w:ilvl="0" w:tplc="D7E4E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01B10"/>
    <w:multiLevelType w:val="hybridMultilevel"/>
    <w:tmpl w:val="CCDE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95BC7"/>
    <w:multiLevelType w:val="hybridMultilevel"/>
    <w:tmpl w:val="8F12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308B9"/>
    <w:multiLevelType w:val="hybridMultilevel"/>
    <w:tmpl w:val="D4822912"/>
    <w:lvl w:ilvl="0" w:tplc="D7E4E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2A3E6F"/>
    <w:multiLevelType w:val="hybridMultilevel"/>
    <w:tmpl w:val="CCDE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91C04"/>
    <w:multiLevelType w:val="hybridMultilevel"/>
    <w:tmpl w:val="D4822912"/>
    <w:lvl w:ilvl="0" w:tplc="D7E4E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C27341"/>
    <w:multiLevelType w:val="hybridMultilevel"/>
    <w:tmpl w:val="D4822912"/>
    <w:lvl w:ilvl="0" w:tplc="D7E4E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042057"/>
    <w:multiLevelType w:val="hybridMultilevel"/>
    <w:tmpl w:val="8FF8B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D12D8"/>
    <w:multiLevelType w:val="hybridMultilevel"/>
    <w:tmpl w:val="CCDE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321D6"/>
    <w:multiLevelType w:val="hybridMultilevel"/>
    <w:tmpl w:val="D4822912"/>
    <w:lvl w:ilvl="0" w:tplc="D7E4E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B850D1"/>
    <w:multiLevelType w:val="hybridMultilevel"/>
    <w:tmpl w:val="CCDE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209AE"/>
    <w:multiLevelType w:val="hybridMultilevel"/>
    <w:tmpl w:val="CCDE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40DF"/>
    <w:multiLevelType w:val="hybridMultilevel"/>
    <w:tmpl w:val="E1D07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580F54"/>
    <w:multiLevelType w:val="hybridMultilevel"/>
    <w:tmpl w:val="CCDE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A4935"/>
    <w:multiLevelType w:val="hybridMultilevel"/>
    <w:tmpl w:val="D4822912"/>
    <w:lvl w:ilvl="0" w:tplc="D7E4E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4B7045"/>
    <w:multiLevelType w:val="hybridMultilevel"/>
    <w:tmpl w:val="CCDE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D3E83"/>
    <w:multiLevelType w:val="hybridMultilevel"/>
    <w:tmpl w:val="CCDE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03D51"/>
    <w:multiLevelType w:val="hybridMultilevel"/>
    <w:tmpl w:val="D4822912"/>
    <w:lvl w:ilvl="0" w:tplc="D7E4E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65727E"/>
    <w:multiLevelType w:val="hybridMultilevel"/>
    <w:tmpl w:val="D4822912"/>
    <w:lvl w:ilvl="0" w:tplc="D7E4E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A80D91"/>
    <w:multiLevelType w:val="hybridMultilevel"/>
    <w:tmpl w:val="CCDE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C3BB9"/>
    <w:multiLevelType w:val="hybridMultilevel"/>
    <w:tmpl w:val="D4822912"/>
    <w:lvl w:ilvl="0" w:tplc="D7E4E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C871FF"/>
    <w:multiLevelType w:val="hybridMultilevel"/>
    <w:tmpl w:val="D4822912"/>
    <w:lvl w:ilvl="0" w:tplc="D7E4E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4"/>
  </w:num>
  <w:num w:numId="5">
    <w:abstractNumId w:val="8"/>
  </w:num>
  <w:num w:numId="6">
    <w:abstractNumId w:val="1"/>
  </w:num>
  <w:num w:numId="7">
    <w:abstractNumId w:val="16"/>
  </w:num>
  <w:num w:numId="8">
    <w:abstractNumId w:val="13"/>
  </w:num>
  <w:num w:numId="9">
    <w:abstractNumId w:val="15"/>
  </w:num>
  <w:num w:numId="10">
    <w:abstractNumId w:val="10"/>
  </w:num>
  <w:num w:numId="11">
    <w:abstractNumId w:val="18"/>
  </w:num>
  <w:num w:numId="12">
    <w:abstractNumId w:val="6"/>
  </w:num>
  <w:num w:numId="13">
    <w:abstractNumId w:val="2"/>
  </w:num>
  <w:num w:numId="14">
    <w:abstractNumId w:val="3"/>
  </w:num>
  <w:num w:numId="15">
    <w:abstractNumId w:val="7"/>
  </w:num>
  <w:num w:numId="16">
    <w:abstractNumId w:val="5"/>
  </w:num>
  <w:num w:numId="17">
    <w:abstractNumId w:val="14"/>
  </w:num>
  <w:num w:numId="18">
    <w:abstractNumId w:val="20"/>
  </w:num>
  <w:num w:numId="19">
    <w:abstractNumId w:val="21"/>
  </w:num>
  <w:num w:numId="20">
    <w:abstractNumId w:val="0"/>
  </w:num>
  <w:num w:numId="21">
    <w:abstractNumId w:val="9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0175"/>
    <w:rsid w:val="00000451"/>
    <w:rsid w:val="0002039E"/>
    <w:rsid w:val="000D7C7F"/>
    <w:rsid w:val="000E320B"/>
    <w:rsid w:val="000F5344"/>
    <w:rsid w:val="001A643F"/>
    <w:rsid w:val="001D0564"/>
    <w:rsid w:val="0027617C"/>
    <w:rsid w:val="00276478"/>
    <w:rsid w:val="00297330"/>
    <w:rsid w:val="00310A83"/>
    <w:rsid w:val="00331F5A"/>
    <w:rsid w:val="0038643B"/>
    <w:rsid w:val="0049276A"/>
    <w:rsid w:val="004C0882"/>
    <w:rsid w:val="0052748B"/>
    <w:rsid w:val="00536EDA"/>
    <w:rsid w:val="005E10B1"/>
    <w:rsid w:val="006D02CC"/>
    <w:rsid w:val="006F5D73"/>
    <w:rsid w:val="007341D3"/>
    <w:rsid w:val="0073451D"/>
    <w:rsid w:val="007C6823"/>
    <w:rsid w:val="009212AA"/>
    <w:rsid w:val="0095374E"/>
    <w:rsid w:val="00995513"/>
    <w:rsid w:val="009A0175"/>
    <w:rsid w:val="00AA74FF"/>
    <w:rsid w:val="00AC4CD0"/>
    <w:rsid w:val="00BE0ED0"/>
    <w:rsid w:val="00DC372E"/>
    <w:rsid w:val="00E05AEF"/>
    <w:rsid w:val="00F23D0B"/>
    <w:rsid w:val="00FB5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175"/>
    <w:pPr>
      <w:spacing w:after="0" w:line="240" w:lineRule="auto"/>
    </w:pPr>
  </w:style>
  <w:style w:type="paragraph" w:styleId="a4">
    <w:name w:val="Title"/>
    <w:basedOn w:val="a"/>
    <w:link w:val="a5"/>
    <w:qFormat/>
    <w:rsid w:val="009A01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a5">
    <w:name w:val="Название Знак"/>
    <w:basedOn w:val="a0"/>
    <w:link w:val="a4"/>
    <w:rsid w:val="009A0175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table" w:styleId="a6">
    <w:name w:val="Table Grid"/>
    <w:basedOn w:val="a1"/>
    <w:uiPriority w:val="59"/>
    <w:rsid w:val="005E1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C4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FD51-399A-42EE-AA32-F14EA8CC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26</cp:revision>
  <dcterms:created xsi:type="dcterms:W3CDTF">2020-04-09T09:53:00Z</dcterms:created>
  <dcterms:modified xsi:type="dcterms:W3CDTF">2020-07-28T05:03:00Z</dcterms:modified>
</cp:coreProperties>
</file>